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D3A0" w14:textId="77777777" w:rsidR="00CA561D" w:rsidRPr="00DB102D" w:rsidRDefault="005D196D" w:rsidP="00DB102D">
      <w:pPr>
        <w:spacing w:before="89"/>
        <w:ind w:left="1953" w:right="2098" w:firstLine="273"/>
        <w:jc w:val="center"/>
        <w:rPr>
          <w:sz w:val="32"/>
          <w:lang w:val="da-DK"/>
        </w:rPr>
      </w:pPr>
      <w:r w:rsidRPr="00DB102D">
        <w:rPr>
          <w:sz w:val="32"/>
          <w:lang w:val="da-DK"/>
        </w:rPr>
        <w:t xml:space="preserve">Den 2-årige stilladsmontøruddannelse </w:t>
      </w:r>
      <w:r w:rsidR="00DB102D">
        <w:rPr>
          <w:sz w:val="32"/>
          <w:lang w:val="da-DK"/>
        </w:rPr>
        <w:t>EUC Nordvestsjælland</w:t>
      </w:r>
    </w:p>
    <w:p w14:paraId="3D227844" w14:textId="77777777" w:rsidR="000518D8" w:rsidRPr="009A39DF" w:rsidRDefault="00C739BB" w:rsidP="00C739BB">
      <w:pPr>
        <w:spacing w:before="277"/>
        <w:rPr>
          <w:b/>
          <w:sz w:val="24"/>
          <w:lang w:val="da-DK"/>
        </w:rPr>
      </w:pPr>
      <w:r>
        <w:rPr>
          <w:b/>
          <w:sz w:val="24"/>
          <w:lang w:val="da-DK"/>
        </w:rPr>
        <w:t xml:space="preserve">  H</w:t>
      </w:r>
      <w:r w:rsidR="000518D8" w:rsidRPr="009A39DF">
        <w:rPr>
          <w:b/>
          <w:sz w:val="24"/>
          <w:lang w:val="da-DK"/>
        </w:rPr>
        <w:t xml:space="preserve">old </w:t>
      </w:r>
      <w:r w:rsidR="0066682D">
        <w:rPr>
          <w:b/>
          <w:sz w:val="24"/>
          <w:lang w:val="da-DK"/>
        </w:rPr>
        <w:t>1</w:t>
      </w:r>
      <w:r w:rsidR="009520E7">
        <w:rPr>
          <w:b/>
          <w:sz w:val="24"/>
          <w:lang w:val="da-DK"/>
        </w:rPr>
        <w:t>1</w:t>
      </w:r>
      <w:r w:rsidR="000518D8" w:rsidRPr="009A39DF">
        <w:rPr>
          <w:b/>
          <w:sz w:val="24"/>
          <w:lang w:val="da-DK"/>
        </w:rPr>
        <w:t>: 202</w:t>
      </w:r>
      <w:r w:rsidR="007A0BE8">
        <w:rPr>
          <w:b/>
          <w:sz w:val="24"/>
          <w:lang w:val="da-DK"/>
        </w:rPr>
        <w:t>3</w:t>
      </w:r>
      <w:r w:rsidR="000518D8" w:rsidRPr="009A39DF">
        <w:rPr>
          <w:b/>
          <w:sz w:val="24"/>
          <w:lang w:val="da-DK"/>
        </w:rPr>
        <w:t xml:space="preserve"> - 20</w:t>
      </w:r>
      <w:r w:rsidR="000518D8">
        <w:rPr>
          <w:b/>
          <w:sz w:val="24"/>
          <w:lang w:val="da-DK"/>
        </w:rPr>
        <w:t>2</w:t>
      </w:r>
      <w:r w:rsidR="00F07770">
        <w:rPr>
          <w:b/>
          <w:sz w:val="24"/>
          <w:lang w:val="da-DK"/>
        </w:rPr>
        <w:t>5</w:t>
      </w:r>
    </w:p>
    <w:p w14:paraId="6E6CAC0E" w14:textId="77777777" w:rsidR="000518D8" w:rsidRPr="009A39DF" w:rsidRDefault="000518D8" w:rsidP="000518D8">
      <w:pPr>
        <w:spacing w:before="4" w:after="1"/>
        <w:rPr>
          <w:b/>
          <w:sz w:val="24"/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4536"/>
        <w:gridCol w:w="1134"/>
        <w:gridCol w:w="2126"/>
      </w:tblGrid>
      <w:tr w:rsidR="000518D8" w14:paraId="0CA02F38" w14:textId="77777777" w:rsidTr="0054053B">
        <w:trPr>
          <w:trHeight w:val="460"/>
        </w:trPr>
        <w:tc>
          <w:tcPr>
            <w:tcW w:w="1858" w:type="dxa"/>
            <w:shd w:val="clear" w:color="auto" w:fill="CDCDCD"/>
          </w:tcPr>
          <w:p w14:paraId="5A118FBE" w14:textId="77777777" w:rsidR="000518D8" w:rsidRPr="009A39DF" w:rsidRDefault="000518D8" w:rsidP="00C11E67">
            <w:pPr>
              <w:pStyle w:val="TableParagraph"/>
              <w:spacing w:before="8"/>
              <w:rPr>
                <w:b/>
                <w:sz w:val="19"/>
                <w:lang w:val="da-DK"/>
              </w:rPr>
            </w:pPr>
          </w:p>
          <w:p w14:paraId="6EC45332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Modul</w:t>
            </w:r>
          </w:p>
        </w:tc>
        <w:tc>
          <w:tcPr>
            <w:tcW w:w="4536" w:type="dxa"/>
            <w:shd w:val="clear" w:color="auto" w:fill="CDCDCD"/>
          </w:tcPr>
          <w:p w14:paraId="7CB8A9EF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35C30EE" w14:textId="77777777" w:rsidR="000518D8" w:rsidRDefault="000518D8" w:rsidP="00C11E67">
            <w:pPr>
              <w:pStyle w:val="TableParagraph"/>
              <w:spacing w:before="1"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Uddannelse</w:t>
            </w:r>
          </w:p>
        </w:tc>
        <w:tc>
          <w:tcPr>
            <w:tcW w:w="1134" w:type="dxa"/>
            <w:shd w:val="clear" w:color="auto" w:fill="CDCDCD"/>
          </w:tcPr>
          <w:p w14:paraId="12CE0516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4A5E2AE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Uge</w:t>
            </w:r>
          </w:p>
        </w:tc>
        <w:tc>
          <w:tcPr>
            <w:tcW w:w="2126" w:type="dxa"/>
            <w:shd w:val="clear" w:color="auto" w:fill="CDCDCD"/>
          </w:tcPr>
          <w:p w14:paraId="6AF5DDD6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54C5685" w14:textId="77777777" w:rsidR="000518D8" w:rsidRDefault="000518D8" w:rsidP="00C11E67">
            <w:pPr>
              <w:pStyle w:val="TableParagraph"/>
              <w:spacing w:before="1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Start og slut</w:t>
            </w:r>
          </w:p>
        </w:tc>
      </w:tr>
      <w:tr w:rsidR="000518D8" w14:paraId="62807F86" w14:textId="77777777" w:rsidTr="00747C54">
        <w:trPr>
          <w:trHeight w:val="461"/>
        </w:trPr>
        <w:tc>
          <w:tcPr>
            <w:tcW w:w="1858" w:type="dxa"/>
          </w:tcPr>
          <w:p w14:paraId="78403768" w14:textId="77777777" w:rsidR="000518D8" w:rsidRPr="00FA606A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Adgangskrav</w:t>
            </w:r>
            <w:proofErr w:type="spellEnd"/>
          </w:p>
          <w:p w14:paraId="529A763C" w14:textId="77777777" w:rsidR="00FA606A" w:rsidRPr="00FA606A" w:rsidRDefault="00FA606A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0AB6B38B" w14:textId="77777777" w:rsidR="000518D8" w:rsidRPr="00C739BB" w:rsidRDefault="000518D8" w:rsidP="00C11E67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1E128383" w14:textId="77777777" w:rsidR="000518D8" w:rsidRPr="00C739BB" w:rsidRDefault="000518D8" w:rsidP="00C11E67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proofErr w:type="spellStart"/>
            <w:r w:rsidRPr="00C739BB">
              <w:rPr>
                <w:b/>
                <w:sz w:val="16"/>
                <w:szCs w:val="16"/>
              </w:rPr>
              <w:t>Systemstillads</w:t>
            </w:r>
            <w:proofErr w:type="spellEnd"/>
          </w:p>
        </w:tc>
        <w:tc>
          <w:tcPr>
            <w:tcW w:w="1134" w:type="dxa"/>
          </w:tcPr>
          <w:p w14:paraId="474BEBEA" w14:textId="77777777" w:rsidR="000518D8" w:rsidRPr="00574344" w:rsidRDefault="000518D8" w:rsidP="00FA606A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</w:p>
          <w:p w14:paraId="46A65A1B" w14:textId="77777777" w:rsidR="000518D8" w:rsidRPr="00574344" w:rsidRDefault="000518D8" w:rsidP="00FA606A">
            <w:pPr>
              <w:pStyle w:val="TableParagraph"/>
              <w:spacing w:before="1" w:line="211" w:lineRule="exact"/>
              <w:ind w:left="7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6DB9F70" w14:textId="77777777" w:rsidR="003521A0" w:rsidRPr="00574344" w:rsidRDefault="003521A0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0518D8" w:rsidRPr="0055539A" w14:paraId="1E88C3E1" w14:textId="77777777" w:rsidTr="0054053B">
        <w:trPr>
          <w:trHeight w:val="1135"/>
        </w:trPr>
        <w:tc>
          <w:tcPr>
            <w:tcW w:w="1858" w:type="dxa"/>
          </w:tcPr>
          <w:p w14:paraId="76A930FC" w14:textId="77777777" w:rsidR="000518D8" w:rsidRPr="00FA606A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</w:t>
            </w:r>
          </w:p>
          <w:p w14:paraId="53C936AC" w14:textId="77777777" w:rsidR="000518D8" w:rsidRPr="00FA606A" w:rsidRDefault="000518D8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="00C36704" w:rsidRPr="00FA606A">
              <w:rPr>
                <w:sz w:val="16"/>
                <w:szCs w:val="16"/>
              </w:rPr>
              <w:t xml:space="preserve"> 15</w:t>
            </w: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69433987" w14:textId="77777777" w:rsidR="0054053B" w:rsidRDefault="0054053B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5302D01A" w14:textId="77777777" w:rsidR="000518D8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Beregningskrævende stilladser – intro trin 1</w:t>
            </w:r>
          </w:p>
          <w:p w14:paraId="2DF64A0A" w14:textId="77777777" w:rsidR="00C36704" w:rsidRDefault="00C36704" w:rsidP="00C11E67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 xml:space="preserve">Beregningskrævende stilladser – intro trin 2 </w:t>
            </w:r>
          </w:p>
          <w:p w14:paraId="5C833E3E" w14:textId="77777777" w:rsidR="00022829" w:rsidRPr="00FA606A" w:rsidRDefault="00022829" w:rsidP="00022829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rgonomi inden for faglærte og ufaglærte job</w:t>
            </w:r>
            <w:r>
              <w:rPr>
                <w:sz w:val="16"/>
                <w:szCs w:val="16"/>
                <w:lang w:val="da-DK"/>
              </w:rPr>
              <w:t xml:space="preserve"> *</w:t>
            </w:r>
          </w:p>
          <w:p w14:paraId="31F7BDD8" w14:textId="77777777" w:rsidR="0054053B" w:rsidRDefault="0054053B" w:rsidP="0054053B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Vejen som arbejdsplads</w:t>
            </w:r>
            <w:r w:rsidRPr="00C739BB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083AE1D6" w14:textId="77777777" w:rsidR="0054053B" w:rsidRPr="00FA606A" w:rsidRDefault="0054053B" w:rsidP="0054053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vakuering og redning inden for bygge og montage</w:t>
            </w:r>
          </w:p>
          <w:p w14:paraId="55F68477" w14:textId="77777777" w:rsidR="0054053B" w:rsidRPr="00C739BB" w:rsidRDefault="0054053B" w:rsidP="00C739B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6D44AC22" w14:textId="77777777" w:rsidR="000518D8" w:rsidRPr="00574344" w:rsidRDefault="00326B19" w:rsidP="00326B19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07770">
              <w:rPr>
                <w:sz w:val="18"/>
                <w:szCs w:val="18"/>
              </w:rPr>
              <w:t>4</w:t>
            </w:r>
            <w:r w:rsidR="00E178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2126" w:type="dxa"/>
          </w:tcPr>
          <w:p w14:paraId="7E8C8B8F" w14:textId="77777777" w:rsidR="000518D8" w:rsidRPr="00692B1D" w:rsidRDefault="00326B1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1</w:t>
            </w:r>
            <w:r w:rsidR="00EB7696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8</w:t>
            </w:r>
            <w:r w:rsidR="00EB7696">
              <w:rPr>
                <w:sz w:val="18"/>
                <w:szCs w:val="18"/>
                <w:lang w:val="da-DK"/>
              </w:rPr>
              <w:t xml:space="preserve"> – </w:t>
            </w:r>
            <w:r>
              <w:rPr>
                <w:sz w:val="18"/>
                <w:szCs w:val="18"/>
                <w:lang w:val="da-DK"/>
              </w:rPr>
              <w:t>8</w:t>
            </w:r>
            <w:r w:rsidR="00EB7696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9</w:t>
            </w:r>
            <w:r w:rsidR="00EB7696">
              <w:rPr>
                <w:sz w:val="18"/>
                <w:szCs w:val="18"/>
                <w:lang w:val="da-DK"/>
              </w:rPr>
              <w:t xml:space="preserve"> 202</w:t>
            </w:r>
            <w:r w:rsidR="00E178E0">
              <w:rPr>
                <w:sz w:val="18"/>
                <w:szCs w:val="18"/>
                <w:lang w:val="da-DK"/>
              </w:rPr>
              <w:t>3</w:t>
            </w:r>
          </w:p>
          <w:p w14:paraId="70D2ECD9" w14:textId="77777777" w:rsidR="00BA1999" w:rsidRPr="00692B1D" w:rsidRDefault="00BA199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66D5436E" w14:textId="77777777" w:rsidR="00BA1999" w:rsidRPr="00BA1999" w:rsidRDefault="00F07770" w:rsidP="00BA1999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326B19">
              <w:rPr>
                <w:sz w:val="18"/>
                <w:szCs w:val="18"/>
                <w:lang w:val="da-DK"/>
              </w:rPr>
              <w:t>885689</w:t>
            </w:r>
          </w:p>
        </w:tc>
      </w:tr>
      <w:tr w:rsidR="00C36704" w:rsidRPr="0055539A" w14:paraId="2E083FB3" w14:textId="77777777" w:rsidTr="0054053B">
        <w:trPr>
          <w:trHeight w:val="670"/>
        </w:trPr>
        <w:tc>
          <w:tcPr>
            <w:tcW w:w="1858" w:type="dxa"/>
          </w:tcPr>
          <w:p w14:paraId="7FCF5E4F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3</w:t>
            </w:r>
          </w:p>
          <w:p w14:paraId="5161F928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7 dage </w:t>
            </w:r>
          </w:p>
        </w:tc>
        <w:tc>
          <w:tcPr>
            <w:tcW w:w="4536" w:type="dxa"/>
          </w:tcPr>
          <w:p w14:paraId="36A04222" w14:textId="77777777" w:rsidR="00FA606A" w:rsidRDefault="00FA606A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3D15DA95" w14:textId="77777777" w:rsidR="00C36704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Gaffeltruck </w:t>
            </w:r>
          </w:p>
          <w:p w14:paraId="0A6F63DE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6E56F80A" w14:textId="77777777" w:rsidR="00C36704" w:rsidRDefault="00C3670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97680E9" w14:textId="77777777" w:rsidR="00F07770" w:rsidRPr="00A76590" w:rsidRDefault="00F07770" w:rsidP="00326B19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</w:t>
            </w:r>
            <w:r w:rsidR="00326B19">
              <w:rPr>
                <w:sz w:val="18"/>
                <w:szCs w:val="18"/>
                <w:lang w:val="da-DK"/>
              </w:rPr>
              <w:t>7</w:t>
            </w:r>
            <w:r>
              <w:rPr>
                <w:sz w:val="18"/>
                <w:szCs w:val="18"/>
                <w:lang w:val="da-DK"/>
              </w:rPr>
              <w:t>-3</w:t>
            </w:r>
            <w:r w:rsidR="00326B19">
              <w:rPr>
                <w:sz w:val="18"/>
                <w:szCs w:val="18"/>
                <w:lang w:val="da-DK"/>
              </w:rPr>
              <w:t>8</w:t>
            </w:r>
          </w:p>
        </w:tc>
        <w:tc>
          <w:tcPr>
            <w:tcW w:w="2126" w:type="dxa"/>
          </w:tcPr>
          <w:p w14:paraId="723C260F" w14:textId="77777777" w:rsidR="00BA1999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088D0F3B" w14:textId="77777777" w:rsidR="000F4E37" w:rsidRDefault="00326B1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4</w:t>
            </w:r>
            <w:r w:rsidR="0071661C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9 – 22</w:t>
            </w:r>
            <w:r w:rsidR="0071661C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9</w:t>
            </w:r>
            <w:r w:rsidR="000F4E37">
              <w:rPr>
                <w:sz w:val="18"/>
                <w:szCs w:val="18"/>
                <w:lang w:val="da-DK"/>
              </w:rPr>
              <w:t xml:space="preserve"> 202</w:t>
            </w:r>
            <w:r w:rsidR="00E178E0">
              <w:rPr>
                <w:sz w:val="18"/>
                <w:szCs w:val="18"/>
                <w:lang w:val="da-DK"/>
              </w:rPr>
              <w:t>3</w:t>
            </w:r>
          </w:p>
          <w:p w14:paraId="268DEEA0" w14:textId="77777777" w:rsidR="00A76590" w:rsidRPr="00FA606A" w:rsidRDefault="00621E8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326B19">
              <w:rPr>
                <w:sz w:val="18"/>
                <w:szCs w:val="18"/>
                <w:lang w:val="da-DK"/>
              </w:rPr>
              <w:t>315412885690</w:t>
            </w:r>
          </w:p>
        </w:tc>
      </w:tr>
      <w:tr w:rsidR="000518D8" w:rsidRPr="00BA1999" w14:paraId="5AE304C3" w14:textId="77777777" w:rsidTr="00956A27">
        <w:trPr>
          <w:trHeight w:val="527"/>
        </w:trPr>
        <w:tc>
          <w:tcPr>
            <w:tcW w:w="1858" w:type="dxa"/>
          </w:tcPr>
          <w:p w14:paraId="0D808C20" w14:textId="77777777" w:rsidR="000518D8" w:rsidRPr="00BA1999" w:rsidRDefault="00C3670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5</w:t>
            </w:r>
          </w:p>
          <w:p w14:paraId="178C4FCA" w14:textId="77777777" w:rsidR="000518D8" w:rsidRPr="00BA1999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Varighed 10</w:t>
            </w:r>
            <w:r w:rsidR="000518D8" w:rsidRPr="00BA1999">
              <w:rPr>
                <w:sz w:val="16"/>
                <w:szCs w:val="16"/>
                <w:lang w:val="da-DK"/>
              </w:rPr>
              <w:t xml:space="preserve"> dage</w:t>
            </w:r>
          </w:p>
        </w:tc>
        <w:tc>
          <w:tcPr>
            <w:tcW w:w="4536" w:type="dxa"/>
          </w:tcPr>
          <w:p w14:paraId="7CDDB9A4" w14:textId="77777777" w:rsidR="00FA606A" w:rsidRDefault="00FA606A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6127D0CC" w14:textId="77777777" w:rsidR="000518D8" w:rsidRPr="00FA606A" w:rsidRDefault="00C36704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Stilladsinddækning – plast og net, skinne og plader</w:t>
            </w:r>
          </w:p>
        </w:tc>
        <w:tc>
          <w:tcPr>
            <w:tcW w:w="1134" w:type="dxa"/>
          </w:tcPr>
          <w:p w14:paraId="4F8204A4" w14:textId="77777777" w:rsidR="00EB7696" w:rsidRPr="00574344" w:rsidRDefault="00EB7696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49F8DBF2" w14:textId="77777777" w:rsidR="000518D8" w:rsidRPr="00574344" w:rsidRDefault="00326B19" w:rsidP="00FA606A">
            <w:pPr>
              <w:pStyle w:val="TableParagraph"/>
              <w:spacing w:before="9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7</w:t>
            </w:r>
            <w:r w:rsidR="00E178E0">
              <w:rPr>
                <w:sz w:val="18"/>
                <w:szCs w:val="18"/>
                <w:lang w:val="da-DK"/>
              </w:rPr>
              <w:t>-</w:t>
            </w:r>
            <w:r>
              <w:rPr>
                <w:sz w:val="18"/>
                <w:szCs w:val="18"/>
                <w:lang w:val="da-DK"/>
              </w:rPr>
              <w:t>4</w:t>
            </w:r>
            <w:r w:rsidR="00F07770">
              <w:rPr>
                <w:sz w:val="18"/>
                <w:szCs w:val="18"/>
                <w:lang w:val="da-DK"/>
              </w:rPr>
              <w:t>8</w:t>
            </w:r>
          </w:p>
          <w:p w14:paraId="6B1AC0FB" w14:textId="77777777" w:rsidR="000518D8" w:rsidRPr="00BA1999" w:rsidRDefault="000518D8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26" w:type="dxa"/>
          </w:tcPr>
          <w:p w14:paraId="7C6A56DD" w14:textId="77777777" w:rsidR="00372E6E" w:rsidRPr="00BA1999" w:rsidRDefault="00372E6E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16935BE4" w14:textId="77777777" w:rsidR="000518D8" w:rsidRDefault="00326B19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0</w:t>
            </w:r>
            <w:r w:rsidR="00E178E0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11</w:t>
            </w:r>
            <w:r w:rsidR="00EB7696">
              <w:rPr>
                <w:sz w:val="18"/>
                <w:szCs w:val="18"/>
                <w:lang w:val="da-DK"/>
              </w:rPr>
              <w:t xml:space="preserve"> -</w:t>
            </w:r>
            <w:r w:rsidR="0060146A">
              <w:rPr>
                <w:sz w:val="18"/>
                <w:szCs w:val="18"/>
                <w:lang w:val="da-DK"/>
              </w:rPr>
              <w:t xml:space="preserve"> </w:t>
            </w:r>
            <w:r>
              <w:rPr>
                <w:sz w:val="18"/>
                <w:szCs w:val="18"/>
                <w:lang w:val="da-DK"/>
              </w:rPr>
              <w:t>1</w:t>
            </w:r>
            <w:r w:rsidR="0060146A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12</w:t>
            </w:r>
            <w:r w:rsidR="0060146A">
              <w:rPr>
                <w:sz w:val="18"/>
                <w:szCs w:val="18"/>
                <w:lang w:val="da-DK"/>
              </w:rPr>
              <w:t xml:space="preserve"> </w:t>
            </w:r>
            <w:r w:rsidR="00C32039">
              <w:rPr>
                <w:sz w:val="18"/>
                <w:szCs w:val="18"/>
                <w:lang w:val="da-DK"/>
              </w:rPr>
              <w:t>202</w:t>
            </w:r>
            <w:r w:rsidR="00E178E0">
              <w:rPr>
                <w:sz w:val="18"/>
                <w:szCs w:val="18"/>
                <w:lang w:val="da-DK"/>
              </w:rPr>
              <w:t>3</w:t>
            </w:r>
          </w:p>
          <w:p w14:paraId="2E38FA31" w14:textId="77777777" w:rsidR="00BA1999" w:rsidRPr="00BA1999" w:rsidRDefault="00BA1999" w:rsidP="00326B19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C32039">
              <w:rPr>
                <w:sz w:val="18"/>
                <w:szCs w:val="18"/>
                <w:lang w:val="da-DK"/>
              </w:rPr>
              <w:t>315412</w:t>
            </w:r>
            <w:r w:rsidR="00326B19">
              <w:rPr>
                <w:sz w:val="18"/>
                <w:szCs w:val="18"/>
                <w:lang w:val="da-DK"/>
              </w:rPr>
              <w:t>885691</w:t>
            </w:r>
          </w:p>
        </w:tc>
      </w:tr>
      <w:tr w:rsidR="000518D8" w14:paraId="1C58C9D1" w14:textId="77777777" w:rsidTr="0054053B">
        <w:trPr>
          <w:trHeight w:val="663"/>
        </w:trPr>
        <w:tc>
          <w:tcPr>
            <w:tcW w:w="1858" w:type="dxa"/>
          </w:tcPr>
          <w:p w14:paraId="523A9A4F" w14:textId="77777777" w:rsidR="000518D8" w:rsidRPr="00BA1999" w:rsidRDefault="00C36704" w:rsidP="00C11E67">
            <w:pPr>
              <w:pStyle w:val="TableParagraph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Modul 7 </w:t>
            </w:r>
          </w:p>
          <w:p w14:paraId="2D3EB100" w14:textId="77777777" w:rsidR="00C36704" w:rsidRPr="00FA606A" w:rsidRDefault="00C3670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</w:t>
            </w:r>
            <w:r w:rsidRPr="00FA606A">
              <w:rPr>
                <w:sz w:val="16"/>
                <w:szCs w:val="16"/>
              </w:rPr>
              <w:t xml:space="preserve">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91920D8" w14:textId="77777777" w:rsidR="000D296F" w:rsidRDefault="000D296F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340DE220" w14:textId="77777777" w:rsidR="000518D8" w:rsidRPr="00C739BB" w:rsidRDefault="00C36704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Mobile kraner &gt;8-30 </w:t>
            </w:r>
            <w:proofErr w:type="spellStart"/>
            <w:r w:rsidRPr="00C739BB">
              <w:rPr>
                <w:b/>
                <w:sz w:val="16"/>
                <w:szCs w:val="16"/>
                <w:lang w:val="da-DK"/>
              </w:rPr>
              <w:t>tm</w:t>
            </w:r>
            <w:proofErr w:type="spellEnd"/>
            <w:r w:rsidRPr="00C739BB">
              <w:rPr>
                <w:b/>
                <w:sz w:val="16"/>
                <w:szCs w:val="16"/>
                <w:lang w:val="da-DK"/>
              </w:rPr>
              <w:t xml:space="preserve"> – med integreret kranbasis</w:t>
            </w:r>
          </w:p>
          <w:p w14:paraId="13A8AF6F" w14:textId="77777777" w:rsidR="00C739BB" w:rsidRPr="00C739BB" w:rsidRDefault="00C739BB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495EE594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589A37B4" w14:textId="77777777" w:rsidR="000518D8" w:rsidRPr="00574344" w:rsidRDefault="00326B19" w:rsidP="00F07770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8-20</w:t>
            </w:r>
          </w:p>
        </w:tc>
        <w:tc>
          <w:tcPr>
            <w:tcW w:w="2126" w:type="dxa"/>
          </w:tcPr>
          <w:p w14:paraId="2F57E589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5A0D76E2" w14:textId="77777777" w:rsidR="0078326D" w:rsidRDefault="00326B1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</w:t>
            </w:r>
            <w:r w:rsidR="0060146A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5</w:t>
            </w:r>
            <w:r w:rsidR="0060146A">
              <w:rPr>
                <w:sz w:val="18"/>
                <w:szCs w:val="18"/>
                <w:lang w:val="da-DK"/>
              </w:rPr>
              <w:t xml:space="preserve"> – </w:t>
            </w:r>
            <w:r>
              <w:rPr>
                <w:sz w:val="18"/>
                <w:szCs w:val="18"/>
                <w:lang w:val="da-DK"/>
              </w:rPr>
              <w:t>17</w:t>
            </w:r>
            <w:r w:rsidR="0060146A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5</w:t>
            </w:r>
            <w:r w:rsidR="00E178E0">
              <w:rPr>
                <w:sz w:val="18"/>
                <w:szCs w:val="18"/>
                <w:lang w:val="da-DK"/>
              </w:rPr>
              <w:t xml:space="preserve"> </w:t>
            </w:r>
            <w:r w:rsidR="0060146A">
              <w:rPr>
                <w:sz w:val="18"/>
                <w:szCs w:val="18"/>
                <w:lang w:val="da-DK"/>
              </w:rPr>
              <w:t>202</w:t>
            </w:r>
            <w:r w:rsidR="00F07770">
              <w:rPr>
                <w:sz w:val="18"/>
                <w:szCs w:val="18"/>
                <w:lang w:val="da-DK"/>
              </w:rPr>
              <w:t>4</w:t>
            </w:r>
          </w:p>
          <w:p w14:paraId="5196AC32" w14:textId="77777777" w:rsidR="00BA1999" w:rsidRPr="00574344" w:rsidRDefault="00A76590" w:rsidP="00326B19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692762">
              <w:rPr>
                <w:sz w:val="18"/>
                <w:szCs w:val="18"/>
                <w:lang w:val="da-DK"/>
              </w:rPr>
              <w:t>884697</w:t>
            </w:r>
          </w:p>
        </w:tc>
      </w:tr>
      <w:tr w:rsidR="00C739BB" w:rsidRPr="00C739BB" w14:paraId="1BCA4759" w14:textId="77777777" w:rsidTr="0054053B">
        <w:trPr>
          <w:trHeight w:val="830"/>
        </w:trPr>
        <w:tc>
          <w:tcPr>
            <w:tcW w:w="1858" w:type="dxa"/>
          </w:tcPr>
          <w:p w14:paraId="15430DA0" w14:textId="77777777" w:rsidR="00C739BB" w:rsidRPr="00FA606A" w:rsidRDefault="00C739BB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Modul 9</w:t>
            </w:r>
          </w:p>
          <w:p w14:paraId="486E7D87" w14:textId="77777777" w:rsidR="00C739BB" w:rsidRPr="00FA606A" w:rsidRDefault="00C739BB" w:rsidP="00C11E67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1D28C0B" w14:textId="77777777" w:rsidR="0054053B" w:rsidRDefault="0054053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</w:p>
          <w:p w14:paraId="15536055" w14:textId="77777777" w:rsidR="00C739BB" w:rsidRPr="00FA606A" w:rsidRDefault="000D296F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</w:t>
            </w:r>
            <w:r w:rsidR="00C739BB" w:rsidRPr="00FA606A">
              <w:rPr>
                <w:b/>
                <w:sz w:val="16"/>
                <w:szCs w:val="16"/>
                <w:lang w:val="da-DK"/>
              </w:rPr>
              <w:t>Rør og kobling, fritstående og facadestillads</w:t>
            </w:r>
          </w:p>
          <w:p w14:paraId="3AA36AA8" w14:textId="77777777" w:rsidR="00C739BB" w:rsidRPr="00C739BB" w:rsidRDefault="000D296F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 </w:t>
            </w:r>
            <w:r w:rsidR="00C739BB" w:rsidRPr="00C739BB">
              <w:rPr>
                <w:sz w:val="16"/>
                <w:szCs w:val="16"/>
                <w:lang w:val="da-DK"/>
              </w:rPr>
              <w:t>Rør og kobling, hængestillads</w:t>
            </w:r>
          </w:p>
        </w:tc>
        <w:tc>
          <w:tcPr>
            <w:tcW w:w="1134" w:type="dxa"/>
          </w:tcPr>
          <w:p w14:paraId="2A3F7757" w14:textId="77777777"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5FD202F2" w14:textId="77777777" w:rsidR="00C32039" w:rsidRPr="00574344" w:rsidRDefault="00F07770" w:rsidP="00692762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</w:t>
            </w:r>
            <w:r w:rsidR="00692762">
              <w:rPr>
                <w:sz w:val="18"/>
                <w:szCs w:val="18"/>
                <w:lang w:val="da-DK"/>
              </w:rPr>
              <w:t>5</w:t>
            </w:r>
            <w:r w:rsidR="00E178E0">
              <w:rPr>
                <w:sz w:val="18"/>
                <w:szCs w:val="18"/>
                <w:lang w:val="da-DK"/>
              </w:rPr>
              <w:t>-</w:t>
            </w:r>
            <w:r>
              <w:rPr>
                <w:sz w:val="18"/>
                <w:szCs w:val="18"/>
                <w:lang w:val="da-DK"/>
              </w:rPr>
              <w:t>1</w:t>
            </w:r>
            <w:r w:rsidR="00692762">
              <w:rPr>
                <w:sz w:val="18"/>
                <w:szCs w:val="18"/>
                <w:lang w:val="da-DK"/>
              </w:rPr>
              <w:t>6</w:t>
            </w:r>
          </w:p>
        </w:tc>
        <w:tc>
          <w:tcPr>
            <w:tcW w:w="2126" w:type="dxa"/>
          </w:tcPr>
          <w:p w14:paraId="16C7DC8D" w14:textId="77777777" w:rsidR="0055539A" w:rsidRDefault="0055539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0C64D083" w14:textId="77777777" w:rsidR="00A76590" w:rsidRDefault="00692762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8</w:t>
            </w:r>
            <w:r w:rsidR="0060146A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4</w:t>
            </w:r>
            <w:r w:rsidR="00EB7696">
              <w:rPr>
                <w:sz w:val="18"/>
                <w:szCs w:val="18"/>
                <w:lang w:val="da-DK"/>
              </w:rPr>
              <w:t xml:space="preserve"> – </w:t>
            </w:r>
            <w:r>
              <w:rPr>
                <w:sz w:val="18"/>
                <w:szCs w:val="18"/>
                <w:lang w:val="da-DK"/>
              </w:rPr>
              <w:t>19</w:t>
            </w:r>
            <w:r w:rsidR="0060146A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4</w:t>
            </w:r>
            <w:r w:rsidR="0060146A">
              <w:rPr>
                <w:sz w:val="18"/>
                <w:szCs w:val="18"/>
                <w:lang w:val="da-DK"/>
              </w:rPr>
              <w:t xml:space="preserve"> 202</w:t>
            </w:r>
            <w:r w:rsidR="00F07770">
              <w:rPr>
                <w:sz w:val="18"/>
                <w:szCs w:val="18"/>
                <w:lang w:val="da-DK"/>
              </w:rPr>
              <w:t>4</w:t>
            </w:r>
          </w:p>
          <w:p w14:paraId="129FE96A" w14:textId="77777777" w:rsidR="00BA1999" w:rsidRPr="00574344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</w:t>
            </w:r>
            <w:r w:rsidR="00A76590">
              <w:rPr>
                <w:sz w:val="18"/>
                <w:szCs w:val="18"/>
                <w:lang w:val="da-DK"/>
              </w:rPr>
              <w:t>viknr</w:t>
            </w:r>
            <w:proofErr w:type="spellEnd"/>
            <w:r w:rsidR="00512E67">
              <w:rPr>
                <w:sz w:val="18"/>
                <w:szCs w:val="18"/>
                <w:lang w:val="da-DK"/>
              </w:rPr>
              <w:t xml:space="preserve">. </w:t>
            </w:r>
            <w:r w:rsidR="00C32039">
              <w:rPr>
                <w:sz w:val="18"/>
                <w:szCs w:val="18"/>
                <w:lang w:val="da-DK"/>
              </w:rPr>
              <w:t>315412</w:t>
            </w:r>
            <w:r w:rsidR="00692762">
              <w:rPr>
                <w:sz w:val="18"/>
                <w:szCs w:val="18"/>
                <w:lang w:val="da-DK"/>
              </w:rPr>
              <w:t>885698</w:t>
            </w:r>
          </w:p>
        </w:tc>
      </w:tr>
      <w:tr w:rsidR="00574344" w14:paraId="6CF04670" w14:textId="77777777" w:rsidTr="0054053B">
        <w:trPr>
          <w:trHeight w:val="1417"/>
        </w:trPr>
        <w:tc>
          <w:tcPr>
            <w:tcW w:w="1858" w:type="dxa"/>
          </w:tcPr>
          <w:p w14:paraId="3A1FF1E1" w14:textId="77777777" w:rsidR="00574344" w:rsidRPr="00FA606A" w:rsidRDefault="00574344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 xml:space="preserve">  </w:t>
            </w:r>
            <w:r w:rsidRPr="00FA606A">
              <w:rPr>
                <w:sz w:val="16"/>
                <w:szCs w:val="16"/>
              </w:rPr>
              <w:t>Modul 11</w:t>
            </w:r>
          </w:p>
          <w:p w14:paraId="768F28B1" w14:textId="77777777" w:rsidR="00574344" w:rsidRPr="00FA606A" w:rsidRDefault="00574344" w:rsidP="00562C3A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6D18F3FA" w14:textId="77777777" w:rsidR="0054053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</w:p>
          <w:p w14:paraId="7154AA64" w14:textId="77777777" w:rsidR="00956A27" w:rsidRPr="00956A27" w:rsidRDefault="000D296F" w:rsidP="00562C3A">
            <w:pPr>
              <w:pStyle w:val="TableParagraph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</w:t>
            </w:r>
            <w:r w:rsidR="00956A27" w:rsidRPr="00956A27">
              <w:rPr>
                <w:b/>
                <w:sz w:val="16"/>
                <w:szCs w:val="16"/>
                <w:lang w:val="da-DK"/>
              </w:rPr>
              <w:t>Udvidet systemstillads</w:t>
            </w:r>
          </w:p>
          <w:p w14:paraId="58199FCF" w14:textId="77777777" w:rsidR="00574344" w:rsidRPr="00C739BB" w:rsidRDefault="000D296F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 </w:t>
            </w:r>
            <w:r w:rsidR="00574344" w:rsidRPr="00C739BB">
              <w:rPr>
                <w:sz w:val="16"/>
                <w:szCs w:val="16"/>
                <w:lang w:val="da-DK"/>
              </w:rPr>
              <w:t>Rammestillads med drager, tårne og rullestillads med</w:t>
            </w:r>
            <w:r w:rsidR="00FA606A">
              <w:rPr>
                <w:sz w:val="16"/>
                <w:szCs w:val="16"/>
                <w:lang w:val="da-DK"/>
              </w:rPr>
              <w:t xml:space="preserve"> drager</w:t>
            </w:r>
          </w:p>
          <w:p w14:paraId="6A14AE2D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Rammestillads med udbyg</w:t>
            </w:r>
            <w:r w:rsidR="00FA606A">
              <w:rPr>
                <w:sz w:val="16"/>
                <w:szCs w:val="16"/>
                <w:lang w:val="da-DK"/>
              </w:rPr>
              <w:t>ning, skakte, konsoller</w:t>
            </w:r>
          </w:p>
          <w:p w14:paraId="366AD65B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C739BB">
              <w:rPr>
                <w:sz w:val="16"/>
                <w:szCs w:val="16"/>
                <w:lang w:val="da-DK"/>
              </w:rPr>
              <w:t>Enkeltsøjlet</w:t>
            </w:r>
            <w:proofErr w:type="spellEnd"/>
            <w:r w:rsidRPr="00C739BB">
              <w:rPr>
                <w:sz w:val="16"/>
                <w:szCs w:val="16"/>
                <w:lang w:val="da-DK"/>
              </w:rPr>
              <w:t xml:space="preserve"> stillads, facade, fritstående stillads</w:t>
            </w:r>
          </w:p>
          <w:p w14:paraId="3BAE2B03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Anvendelse af stilladstegninger</w:t>
            </w:r>
          </w:p>
          <w:p w14:paraId="23B4F6A5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Ergonomi inden for faglærte og ufaglærte job</w:t>
            </w:r>
            <w:r w:rsidR="00FA606A">
              <w:rPr>
                <w:sz w:val="16"/>
                <w:szCs w:val="16"/>
                <w:lang w:val="da-DK"/>
              </w:rPr>
              <w:t xml:space="preserve"> *</w:t>
            </w:r>
          </w:p>
          <w:p w14:paraId="7066E8A3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Planlægning stilladsarbejde</w:t>
            </w:r>
          </w:p>
          <w:p w14:paraId="36F7A71B" w14:textId="77777777" w:rsidR="00574344" w:rsidRPr="00C739BB" w:rsidRDefault="00574344" w:rsidP="00C11E67">
            <w:pPr>
              <w:pStyle w:val="TableParagraph"/>
              <w:spacing w:line="166" w:lineRule="exact"/>
              <w:ind w:left="69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55D2943E" w14:textId="77777777" w:rsidR="0054053B" w:rsidRDefault="0054053B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  <w:p w14:paraId="0A8DFBC6" w14:textId="77777777" w:rsidR="00574344" w:rsidRPr="00574344" w:rsidRDefault="00692762" w:rsidP="00692762">
            <w:pPr>
              <w:pStyle w:val="TableParagraph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38</w:t>
            </w:r>
          </w:p>
        </w:tc>
        <w:tc>
          <w:tcPr>
            <w:tcW w:w="2126" w:type="dxa"/>
          </w:tcPr>
          <w:p w14:paraId="040087F7" w14:textId="77777777" w:rsidR="0054053B" w:rsidRDefault="0054053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236CC894" w14:textId="77777777" w:rsidR="00F07770" w:rsidRDefault="00F0777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F5791EF" w14:textId="77777777" w:rsidR="00574344" w:rsidRDefault="00F0777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</w:t>
            </w:r>
            <w:r w:rsidR="00EB7696">
              <w:rPr>
                <w:sz w:val="18"/>
                <w:szCs w:val="18"/>
                <w:lang w:val="da-DK"/>
              </w:rPr>
              <w:t>/</w:t>
            </w:r>
            <w:r w:rsidR="00692762">
              <w:rPr>
                <w:sz w:val="18"/>
                <w:szCs w:val="18"/>
                <w:lang w:val="da-DK"/>
              </w:rPr>
              <w:t>9</w:t>
            </w:r>
            <w:r w:rsidR="0060146A">
              <w:rPr>
                <w:sz w:val="18"/>
                <w:szCs w:val="18"/>
                <w:lang w:val="da-DK"/>
              </w:rPr>
              <w:t xml:space="preserve"> – </w:t>
            </w:r>
            <w:r w:rsidR="00692762">
              <w:rPr>
                <w:sz w:val="18"/>
                <w:szCs w:val="18"/>
                <w:lang w:val="da-DK"/>
              </w:rPr>
              <w:t>2</w:t>
            </w:r>
            <w:r>
              <w:rPr>
                <w:sz w:val="18"/>
                <w:szCs w:val="18"/>
                <w:lang w:val="da-DK"/>
              </w:rPr>
              <w:t>0</w:t>
            </w:r>
            <w:r w:rsidR="00EB7696">
              <w:rPr>
                <w:sz w:val="18"/>
                <w:szCs w:val="18"/>
                <w:lang w:val="da-DK"/>
              </w:rPr>
              <w:t>/</w:t>
            </w:r>
            <w:r w:rsidR="00692762">
              <w:rPr>
                <w:sz w:val="18"/>
                <w:szCs w:val="18"/>
                <w:lang w:val="da-DK"/>
              </w:rPr>
              <w:t>9</w:t>
            </w:r>
            <w:r w:rsidR="00C32039">
              <w:rPr>
                <w:sz w:val="18"/>
                <w:szCs w:val="18"/>
                <w:lang w:val="da-DK"/>
              </w:rPr>
              <w:t xml:space="preserve"> 202</w:t>
            </w:r>
            <w:r w:rsidR="00E178E0">
              <w:rPr>
                <w:sz w:val="18"/>
                <w:szCs w:val="18"/>
                <w:lang w:val="da-DK"/>
              </w:rPr>
              <w:t>4</w:t>
            </w:r>
          </w:p>
          <w:p w14:paraId="7D865231" w14:textId="77777777" w:rsidR="00747681" w:rsidRPr="00747681" w:rsidRDefault="00747681" w:rsidP="00FA606A">
            <w:pPr>
              <w:pStyle w:val="TableParagraph"/>
              <w:jc w:val="center"/>
              <w:rPr>
                <w:sz w:val="16"/>
                <w:szCs w:val="18"/>
                <w:lang w:val="da-DK"/>
              </w:rPr>
            </w:pPr>
          </w:p>
          <w:p w14:paraId="250C0FDF" w14:textId="77777777" w:rsidR="00747681" w:rsidRDefault="00747681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5AC9B168" w14:textId="77777777" w:rsidR="00484634" w:rsidRPr="00574344" w:rsidRDefault="00C3203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692762">
              <w:rPr>
                <w:sz w:val="18"/>
                <w:szCs w:val="18"/>
                <w:lang w:val="da-DK"/>
              </w:rPr>
              <w:t>885696</w:t>
            </w:r>
          </w:p>
          <w:p w14:paraId="06A7C2FE" w14:textId="77777777" w:rsidR="00574344" w:rsidRPr="00574344" w:rsidRDefault="00574344" w:rsidP="00FA606A">
            <w:pPr>
              <w:pStyle w:val="TableParagraph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574344" w:rsidRPr="00562C3A" w14:paraId="7356AFB1" w14:textId="77777777" w:rsidTr="00372E6E">
        <w:trPr>
          <w:trHeight w:val="1262"/>
        </w:trPr>
        <w:tc>
          <w:tcPr>
            <w:tcW w:w="1858" w:type="dxa"/>
          </w:tcPr>
          <w:p w14:paraId="58CB316B" w14:textId="77777777" w:rsidR="00574344" w:rsidRPr="00FA606A" w:rsidRDefault="0057434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3</w:t>
            </w:r>
          </w:p>
          <w:p w14:paraId="0633C418" w14:textId="77777777" w:rsidR="00574344" w:rsidRPr="00FA606A" w:rsidRDefault="0057434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0AF6879E" w14:textId="77777777" w:rsidR="0054053B" w:rsidRDefault="0054053B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</w:p>
          <w:p w14:paraId="2EBD6309" w14:textId="77777777" w:rsidR="00574344" w:rsidRPr="00C739BB" w:rsidRDefault="00574344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Opstilling specielle stilladser</w:t>
            </w:r>
          </w:p>
          <w:p w14:paraId="328D114F" w14:textId="77777777" w:rsidR="00574344" w:rsidRPr="00C739BB" w:rsidRDefault="00574344" w:rsidP="00C11E67">
            <w:pPr>
              <w:pStyle w:val="TableParagraph"/>
              <w:ind w:left="69" w:right="34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Opstilling af skorstens og rygningsstilladser</w:t>
            </w:r>
          </w:p>
          <w:p w14:paraId="68DDD0A6" w14:textId="77777777" w:rsidR="00574344" w:rsidRPr="00C739BB" w:rsidRDefault="00574344" w:rsidP="00C11E67">
            <w:pPr>
              <w:pStyle w:val="TableParagraph"/>
              <w:ind w:left="69" w:right="96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Hængestilladser ophængt i kæder, stål og aluminium</w:t>
            </w:r>
          </w:p>
          <w:p w14:paraId="209A5F0D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6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Materialekendskab, stillads</w:t>
            </w:r>
          </w:p>
          <w:p w14:paraId="5D3D3B08" w14:textId="77777777" w:rsidR="00574344" w:rsidRPr="00C739BB" w:rsidRDefault="00C739BB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r w:rsidR="003E5515">
              <w:rPr>
                <w:sz w:val="16"/>
                <w:szCs w:val="16"/>
                <w:lang w:val="da-DK"/>
              </w:rPr>
              <w:t>Opstart af bygge – og anlægsprojekter</w:t>
            </w:r>
          </w:p>
        </w:tc>
        <w:tc>
          <w:tcPr>
            <w:tcW w:w="1134" w:type="dxa"/>
          </w:tcPr>
          <w:p w14:paraId="110E7C6C" w14:textId="77777777" w:rsid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  <w:p w14:paraId="73C7FEE4" w14:textId="77777777" w:rsidR="0060146A" w:rsidRPr="0060146A" w:rsidRDefault="00692762" w:rsidP="00692762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5</w:t>
            </w:r>
            <w:r w:rsidR="00E178E0">
              <w:rPr>
                <w:sz w:val="18"/>
                <w:szCs w:val="18"/>
                <w:lang w:val="da-DK"/>
              </w:rPr>
              <w:t>-</w:t>
            </w:r>
            <w:r>
              <w:rPr>
                <w:sz w:val="18"/>
                <w:szCs w:val="18"/>
                <w:lang w:val="da-DK"/>
              </w:rPr>
              <w:t>6</w:t>
            </w:r>
          </w:p>
        </w:tc>
        <w:tc>
          <w:tcPr>
            <w:tcW w:w="2126" w:type="dxa"/>
          </w:tcPr>
          <w:p w14:paraId="5A8A71DA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C3EB04F" w14:textId="77777777" w:rsidR="00574344" w:rsidRDefault="00692762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EB7696">
              <w:rPr>
                <w:sz w:val="18"/>
                <w:szCs w:val="18"/>
              </w:rPr>
              <w:t>/</w:t>
            </w:r>
            <w:r w:rsidR="00F07770">
              <w:rPr>
                <w:sz w:val="18"/>
                <w:szCs w:val="18"/>
              </w:rPr>
              <w:t>1</w:t>
            </w:r>
            <w:r w:rsidR="0060146A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7</w:t>
            </w:r>
            <w:r w:rsidR="0060146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="0060146A">
              <w:rPr>
                <w:sz w:val="18"/>
                <w:szCs w:val="18"/>
              </w:rPr>
              <w:t xml:space="preserve"> </w:t>
            </w:r>
            <w:r w:rsidR="00512E6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14:paraId="5BFE80B1" w14:textId="77777777" w:rsidR="00E72B90" w:rsidRDefault="00E72B90" w:rsidP="00FA606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4D9BF6C5" w14:textId="77777777" w:rsidR="00E72B90" w:rsidRPr="00574344" w:rsidRDefault="00C32039" w:rsidP="00692762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692762">
              <w:rPr>
                <w:sz w:val="18"/>
                <w:szCs w:val="18"/>
              </w:rPr>
              <w:t>885695</w:t>
            </w:r>
          </w:p>
        </w:tc>
      </w:tr>
      <w:tr w:rsidR="00574344" w14:paraId="147CE9A2" w14:textId="77777777" w:rsidTr="00956A27">
        <w:trPr>
          <w:trHeight w:val="1070"/>
        </w:trPr>
        <w:tc>
          <w:tcPr>
            <w:tcW w:w="1858" w:type="dxa"/>
          </w:tcPr>
          <w:p w14:paraId="5F9F081E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5</w:t>
            </w:r>
          </w:p>
          <w:p w14:paraId="7307599C" w14:textId="77777777" w:rsidR="00574344" w:rsidRPr="00FA606A" w:rsidRDefault="00574344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7C05B964" w14:textId="77777777" w:rsidR="0054053B" w:rsidRDefault="0054053B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02A63E1F" w14:textId="77777777" w:rsidR="00956A27" w:rsidRPr="00956A27" w:rsidRDefault="00956A27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Totalinddækning</w:t>
            </w:r>
          </w:p>
          <w:p w14:paraId="3EA9EA6D" w14:textId="77777777" w:rsidR="0054053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Totalinddækning med plader og skinnebaserede</w:t>
            </w:r>
            <w:r w:rsidR="0054053B">
              <w:rPr>
                <w:sz w:val="16"/>
                <w:szCs w:val="16"/>
                <w:lang w:val="da-DK"/>
              </w:rPr>
              <w:t xml:space="preserve"> </w:t>
            </w:r>
            <w:r w:rsidRPr="00C739BB">
              <w:rPr>
                <w:sz w:val="16"/>
                <w:szCs w:val="16"/>
                <w:lang w:val="da-DK"/>
              </w:rPr>
              <w:t xml:space="preserve">systemer </w:t>
            </w:r>
          </w:p>
          <w:p w14:paraId="1793362A" w14:textId="77777777" w:rsidR="00574344" w:rsidRPr="00C739B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Praktisk stilladsstabilitet</w:t>
            </w:r>
          </w:p>
        </w:tc>
        <w:tc>
          <w:tcPr>
            <w:tcW w:w="1134" w:type="dxa"/>
          </w:tcPr>
          <w:p w14:paraId="05919638" w14:textId="77777777" w:rsidR="00574344" w:rsidRPr="00574344" w:rsidRDefault="00692762" w:rsidP="00692762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E178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14:paraId="3D3C9538" w14:textId="77777777" w:rsidR="00574344" w:rsidRDefault="00692762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146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  <w:r w:rsidR="0060146A">
              <w:rPr>
                <w:sz w:val="18"/>
                <w:szCs w:val="18"/>
              </w:rPr>
              <w:t xml:space="preserve"> – </w:t>
            </w:r>
            <w:r w:rsidR="00F0777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="00F0777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  <w:r w:rsidR="0060146A">
              <w:rPr>
                <w:sz w:val="18"/>
                <w:szCs w:val="18"/>
              </w:rPr>
              <w:t xml:space="preserve"> 202</w:t>
            </w:r>
            <w:r w:rsidR="00F07770">
              <w:rPr>
                <w:sz w:val="18"/>
                <w:szCs w:val="18"/>
              </w:rPr>
              <w:t>5</w:t>
            </w:r>
          </w:p>
          <w:p w14:paraId="58356BFF" w14:textId="77777777" w:rsidR="00E72B90" w:rsidRPr="00574344" w:rsidRDefault="00C32039" w:rsidP="00692762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692762">
              <w:rPr>
                <w:sz w:val="18"/>
                <w:szCs w:val="18"/>
              </w:rPr>
              <w:t>885694</w:t>
            </w:r>
          </w:p>
        </w:tc>
      </w:tr>
      <w:tr w:rsidR="00F07770" w14:paraId="59149C1F" w14:textId="77777777" w:rsidTr="00747C54">
        <w:trPr>
          <w:trHeight w:val="782"/>
        </w:trPr>
        <w:tc>
          <w:tcPr>
            <w:tcW w:w="1858" w:type="dxa"/>
          </w:tcPr>
          <w:p w14:paraId="171BB715" w14:textId="77777777" w:rsidR="00F07770" w:rsidRDefault="00F07770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</w:p>
          <w:p w14:paraId="1D4B6232" w14:textId="77777777" w:rsidR="00F07770" w:rsidRPr="00FA606A" w:rsidRDefault="00313C5C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righed</w:t>
            </w:r>
            <w:proofErr w:type="spellEnd"/>
            <w:r>
              <w:rPr>
                <w:sz w:val="16"/>
                <w:szCs w:val="16"/>
              </w:rPr>
              <w:t xml:space="preserve">: 5 </w:t>
            </w:r>
            <w:proofErr w:type="spellStart"/>
            <w:r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7002C92A" w14:textId="77777777" w:rsidR="00F07770" w:rsidRDefault="00F07770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35EC4885" w14:textId="77777777" w:rsidR="00F07770" w:rsidRPr="00747C54" w:rsidRDefault="00747C54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Stillads – udførelse af opstillingsberegninger</w:t>
            </w:r>
          </w:p>
        </w:tc>
        <w:tc>
          <w:tcPr>
            <w:tcW w:w="1134" w:type="dxa"/>
          </w:tcPr>
          <w:p w14:paraId="44A6DE53" w14:textId="77777777" w:rsidR="00F07770" w:rsidRDefault="00692762" w:rsidP="00F07770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14:paraId="50ABDEFB" w14:textId="77777777" w:rsidR="00F07770" w:rsidRDefault="00692762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F0777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="00F0777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20</w:t>
            </w:r>
            <w:r w:rsidR="00F0777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="00F07770">
              <w:rPr>
                <w:sz w:val="18"/>
                <w:szCs w:val="18"/>
              </w:rPr>
              <w:t xml:space="preserve"> 2025</w:t>
            </w:r>
          </w:p>
          <w:p w14:paraId="6C96324D" w14:textId="77777777" w:rsidR="00F07770" w:rsidRDefault="00F07770" w:rsidP="00692762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 xml:space="preserve"> 315412</w:t>
            </w:r>
            <w:r w:rsidR="00692762">
              <w:rPr>
                <w:sz w:val="18"/>
                <w:szCs w:val="18"/>
              </w:rPr>
              <w:t>885693</w:t>
            </w:r>
          </w:p>
        </w:tc>
      </w:tr>
      <w:tr w:rsidR="00574344" w14:paraId="0C5E4179" w14:textId="77777777" w:rsidTr="0054053B">
        <w:trPr>
          <w:trHeight w:val="708"/>
        </w:trPr>
        <w:tc>
          <w:tcPr>
            <w:tcW w:w="1858" w:type="dxa"/>
          </w:tcPr>
          <w:p w14:paraId="06B63DB0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7</w:t>
            </w:r>
          </w:p>
          <w:p w14:paraId="1869360C" w14:textId="77777777" w:rsidR="00574344" w:rsidRPr="00FA606A" w:rsidRDefault="0057434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174B2B2D" w14:textId="77777777" w:rsidR="00574344" w:rsidRPr="00C739BB" w:rsidRDefault="00574344" w:rsidP="00C11E6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39C41565" w14:textId="77777777" w:rsidR="00574344" w:rsidRPr="00C739BB" w:rsidRDefault="0054053B" w:rsidP="0054053B">
            <w:pPr>
              <w:pStyle w:val="TableParagraph"/>
              <w:tabs>
                <w:tab w:val="left" w:pos="2040"/>
              </w:tabs>
              <w:spacing w:before="1" w:line="182" w:lineRule="exact"/>
              <w:ind w:left="69" w:right="727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b/>
                <w:sz w:val="16"/>
                <w:szCs w:val="16"/>
              </w:rPr>
              <w:t>Koordinering</w:t>
            </w:r>
            <w:proofErr w:type="spellEnd"/>
            <w:r>
              <w:rPr>
                <w:b/>
                <w:sz w:val="16"/>
                <w:szCs w:val="16"/>
              </w:rPr>
              <w:t xml:space="preserve"> af </w:t>
            </w:r>
            <w:proofErr w:type="spellStart"/>
            <w:r>
              <w:rPr>
                <w:b/>
                <w:sz w:val="16"/>
                <w:szCs w:val="16"/>
              </w:rPr>
              <w:t>stilladsmontage</w:t>
            </w:r>
            <w:proofErr w:type="spellEnd"/>
          </w:p>
        </w:tc>
        <w:tc>
          <w:tcPr>
            <w:tcW w:w="1134" w:type="dxa"/>
          </w:tcPr>
          <w:p w14:paraId="32759870" w14:textId="77777777" w:rsidR="00574344" w:rsidRPr="00574344" w:rsidRDefault="00692762" w:rsidP="00FA606A">
            <w:pPr>
              <w:pStyle w:val="TableParagraph"/>
              <w:spacing w:before="182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6" w:type="dxa"/>
          </w:tcPr>
          <w:p w14:paraId="6465C4DF" w14:textId="77777777" w:rsidR="00574344" w:rsidRDefault="00F07770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92762">
              <w:rPr>
                <w:sz w:val="18"/>
                <w:szCs w:val="18"/>
              </w:rPr>
              <w:t>3</w:t>
            </w:r>
            <w:r w:rsidR="00EB7696">
              <w:rPr>
                <w:sz w:val="18"/>
                <w:szCs w:val="18"/>
              </w:rPr>
              <w:t>/</w:t>
            </w:r>
            <w:r w:rsidR="00692762">
              <w:rPr>
                <w:sz w:val="18"/>
                <w:szCs w:val="18"/>
              </w:rPr>
              <w:t>6</w:t>
            </w:r>
            <w:r w:rsidR="00EB7696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2</w:t>
            </w:r>
            <w:r w:rsidR="00692762">
              <w:rPr>
                <w:sz w:val="18"/>
                <w:szCs w:val="18"/>
              </w:rPr>
              <w:t>7</w:t>
            </w:r>
            <w:r w:rsidR="00EB7696">
              <w:rPr>
                <w:sz w:val="18"/>
                <w:szCs w:val="18"/>
              </w:rPr>
              <w:t>/</w:t>
            </w:r>
            <w:r w:rsidR="00692762">
              <w:rPr>
                <w:sz w:val="18"/>
                <w:szCs w:val="18"/>
              </w:rPr>
              <w:t>6</w:t>
            </w:r>
            <w:r w:rsidR="0060146A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5</w:t>
            </w:r>
          </w:p>
          <w:p w14:paraId="2F3E8417" w14:textId="77777777" w:rsidR="00E72B90" w:rsidRPr="00574344" w:rsidRDefault="00C32039" w:rsidP="00692762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692762">
              <w:rPr>
                <w:sz w:val="18"/>
                <w:szCs w:val="18"/>
              </w:rPr>
              <w:t>885692</w:t>
            </w:r>
          </w:p>
        </w:tc>
      </w:tr>
    </w:tbl>
    <w:p w14:paraId="17026DA4" w14:textId="77777777" w:rsidR="00CA561D" w:rsidRPr="00DB102D" w:rsidRDefault="005D196D">
      <w:pPr>
        <w:pStyle w:val="Overskrift1"/>
        <w:spacing w:before="182"/>
        <w:rPr>
          <w:lang w:val="da-DK"/>
        </w:rPr>
      </w:pPr>
      <w:r w:rsidRPr="00DB102D">
        <w:rPr>
          <w:color w:val="0070C0"/>
          <w:lang w:val="da-DK"/>
        </w:rPr>
        <w:t>Herudover tilbydes stilladsmontøreleven: Lastbil</w:t>
      </w:r>
      <w:r w:rsidR="00574344">
        <w:rPr>
          <w:color w:val="0070C0"/>
          <w:lang w:val="da-DK"/>
        </w:rPr>
        <w:t xml:space="preserve"> (kategori C), varighed 30 dage.</w:t>
      </w:r>
    </w:p>
    <w:p w14:paraId="5334E646" w14:textId="77777777" w:rsidR="00CA561D" w:rsidRPr="00DB102D" w:rsidRDefault="00CA561D">
      <w:pPr>
        <w:spacing w:before="9"/>
        <w:rPr>
          <w:sz w:val="19"/>
          <w:lang w:val="da-DK"/>
        </w:rPr>
      </w:pPr>
    </w:p>
    <w:p w14:paraId="2F72E006" w14:textId="77777777" w:rsidR="00957D4F" w:rsidRPr="00DB102D" w:rsidRDefault="00574344" w:rsidP="00957D4F">
      <w:pPr>
        <w:pStyle w:val="Brdtekst"/>
        <w:ind w:left="112"/>
        <w:rPr>
          <w:lang w:val="da-DK"/>
        </w:rPr>
      </w:pPr>
      <w:r>
        <w:rPr>
          <w:lang w:val="da-DK"/>
        </w:rPr>
        <w:t>Vedr.: Modul 1-17</w:t>
      </w:r>
    </w:p>
    <w:p w14:paraId="650922CA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spacing w:before="1"/>
        <w:ind w:hanging="360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I skal selv tilmelde eleverne til disse kurser via</w:t>
      </w:r>
      <w:r w:rsidRPr="00DB102D">
        <w:rPr>
          <w:b/>
          <w:i/>
          <w:color w:val="0000FF"/>
          <w:spacing w:val="-6"/>
          <w:sz w:val="16"/>
          <w:lang w:val="da-DK"/>
        </w:rPr>
        <w:t xml:space="preserve"> </w:t>
      </w:r>
      <w:hyperlink r:id="rId8">
        <w:r w:rsidR="008F49C8">
          <w:rPr>
            <w:b/>
            <w:i/>
            <w:color w:val="0000FF"/>
            <w:sz w:val="16"/>
            <w:u w:val="single" w:color="0000FF"/>
            <w:lang w:val="da-DK"/>
          </w:rPr>
          <w:t>www.voksen</w:t>
        </w:r>
        <w:r w:rsidRPr="00DB102D">
          <w:rPr>
            <w:b/>
            <w:i/>
            <w:color w:val="0000FF"/>
            <w:sz w:val="16"/>
            <w:u w:val="single" w:color="0000FF"/>
            <w:lang w:val="da-DK"/>
          </w:rPr>
          <w:t>uddannelse.dk</w:t>
        </w:r>
      </w:hyperlink>
    </w:p>
    <w:p w14:paraId="2A888CB4" w14:textId="77777777" w:rsidR="00957D4F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right="342" w:hanging="36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 xml:space="preserve">I kan selv vælge, </w:t>
      </w:r>
      <w:r w:rsidRPr="00DB102D">
        <w:rPr>
          <w:b/>
          <w:i/>
          <w:sz w:val="16"/>
          <w:lang w:val="da-DK"/>
        </w:rPr>
        <w:t xml:space="preserve">hvornår transportkurserne skal tages, men der henstilles til, at de tages mellem modulerne som vist i planen. </w:t>
      </w:r>
    </w:p>
    <w:p w14:paraId="538AAFC1" w14:textId="77777777" w:rsidR="00957D4F" w:rsidRPr="00DB102D" w:rsidRDefault="00957D4F" w:rsidP="00957D4F">
      <w:pPr>
        <w:pStyle w:val="Listeafsnit"/>
        <w:tabs>
          <w:tab w:val="left" w:pos="832"/>
          <w:tab w:val="left" w:pos="833"/>
        </w:tabs>
        <w:ind w:right="342" w:firstLine="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>Skolen hjælper, ifm. Modul 3, med tilmelding til henholdsvis kran, truck</w:t>
      </w:r>
      <w:r w:rsidR="003521A0">
        <w:rPr>
          <w:b/>
          <w:i/>
          <w:sz w:val="16"/>
          <w:lang w:val="da-DK"/>
        </w:rPr>
        <w:t>, teleskoplæsser</w:t>
      </w:r>
      <w:r>
        <w:rPr>
          <w:b/>
          <w:i/>
          <w:sz w:val="16"/>
          <w:lang w:val="da-DK"/>
        </w:rPr>
        <w:t xml:space="preserve"> og evt. stort kørekort.</w:t>
      </w:r>
    </w:p>
    <w:p w14:paraId="0A855B34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left="833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Kurserne skal være ge</w:t>
      </w:r>
      <w:r w:rsidR="00574344">
        <w:rPr>
          <w:b/>
          <w:i/>
          <w:sz w:val="16"/>
          <w:lang w:val="da-DK"/>
        </w:rPr>
        <w:t>nnemført inden start på modul 17</w:t>
      </w:r>
      <w:r w:rsidRPr="00DB102D">
        <w:rPr>
          <w:b/>
          <w:i/>
          <w:sz w:val="16"/>
          <w:lang w:val="da-DK"/>
        </w:rPr>
        <w:t xml:space="preserve"> og uddannelseskontrakten</w:t>
      </w:r>
      <w:r w:rsidRPr="00DB102D">
        <w:rPr>
          <w:b/>
          <w:i/>
          <w:spacing w:val="-10"/>
          <w:sz w:val="16"/>
          <w:lang w:val="da-DK"/>
        </w:rPr>
        <w:t xml:space="preserve"> </w:t>
      </w:r>
      <w:r w:rsidRPr="00DB102D">
        <w:rPr>
          <w:b/>
          <w:i/>
          <w:sz w:val="16"/>
          <w:lang w:val="da-DK"/>
        </w:rPr>
        <w:t>udløber.</w:t>
      </w:r>
    </w:p>
    <w:p w14:paraId="3908966F" w14:textId="77777777" w:rsidR="002C7460" w:rsidRDefault="00957D4F" w:rsidP="00957D4F">
      <w:pPr>
        <w:pStyle w:val="Brdtekst"/>
        <w:spacing w:before="161" w:line="183" w:lineRule="exact"/>
        <w:ind w:left="113"/>
        <w:rPr>
          <w:lang w:val="da-DK"/>
        </w:rPr>
      </w:pPr>
      <w:r w:rsidRPr="00DB102D">
        <w:rPr>
          <w:lang w:val="da-DK"/>
        </w:rPr>
        <w:t>Ret til ændringer forbeholdes</w:t>
      </w:r>
    </w:p>
    <w:p w14:paraId="197FF12D" w14:textId="77777777" w:rsidR="00957D4F" w:rsidRPr="008057D9" w:rsidRDefault="00692762" w:rsidP="00957D4F">
      <w:pPr>
        <w:pStyle w:val="Brdtekst"/>
        <w:spacing w:before="161" w:line="183" w:lineRule="exact"/>
        <w:ind w:left="113"/>
        <w:rPr>
          <w:lang w:val="da-DK"/>
        </w:rPr>
      </w:pPr>
      <w:r>
        <w:rPr>
          <w:lang w:val="da-DK"/>
        </w:rPr>
        <w:t>December 2022</w:t>
      </w:r>
    </w:p>
    <w:p w14:paraId="5C53FE73" w14:textId="77777777" w:rsidR="008C6815" w:rsidRPr="00DB102D" w:rsidRDefault="00957D4F">
      <w:pPr>
        <w:pStyle w:val="Overskrift1"/>
        <w:rPr>
          <w:lang w:val="da-DK"/>
        </w:rPr>
      </w:pPr>
      <w:r>
        <w:rPr>
          <w:lang w:val="da-DK"/>
        </w:rPr>
        <w:t>Spørgsmål til ovenstående kontakt Lis Lynge Hansen, tlf. 7229 0305, llh@eucnvs.dk</w:t>
      </w:r>
    </w:p>
    <w:sectPr w:rsidR="008C6815" w:rsidRPr="00DB102D" w:rsidSect="002D61D9">
      <w:headerReference w:type="default" r:id="rId9"/>
      <w:type w:val="continuous"/>
      <w:pgSz w:w="11910" w:h="16840"/>
      <w:pgMar w:top="142" w:right="860" w:bottom="280" w:left="1020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63AE" w14:textId="77777777" w:rsidR="00676FD8" w:rsidRDefault="00676FD8" w:rsidP="006646D1">
      <w:r>
        <w:separator/>
      </w:r>
    </w:p>
  </w:endnote>
  <w:endnote w:type="continuationSeparator" w:id="0">
    <w:p w14:paraId="18F5214E" w14:textId="77777777" w:rsidR="00676FD8" w:rsidRDefault="00676FD8" w:rsidP="006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56F9" w14:textId="77777777" w:rsidR="00676FD8" w:rsidRDefault="00676FD8" w:rsidP="006646D1">
      <w:r>
        <w:separator/>
      </w:r>
    </w:p>
  </w:footnote>
  <w:footnote w:type="continuationSeparator" w:id="0">
    <w:p w14:paraId="1E517CB6" w14:textId="77777777" w:rsidR="00676FD8" w:rsidRDefault="00676FD8" w:rsidP="0066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4E3C" w14:textId="77777777" w:rsidR="006646D1" w:rsidRPr="006646D1" w:rsidRDefault="006646D1">
    <w:pPr>
      <w:pStyle w:val="Sidehoved"/>
      <w:rPr>
        <w:lang w:val="da-DK"/>
      </w:rPr>
    </w:pPr>
    <w:r>
      <w:rPr>
        <w:noProof/>
        <w:color w:val="404040" w:themeColor="text1" w:themeTint="BF"/>
        <w:sz w:val="18"/>
        <w:szCs w:val="18"/>
        <w:lang w:val="da-DK" w:eastAsia="da-DK"/>
      </w:rPr>
      <w:drawing>
        <wp:anchor distT="0" distB="0" distL="114300" distR="114300" simplePos="0" relativeHeight="251659264" behindDoc="0" locked="0" layoutInCell="1" allowOverlap="1" wp14:anchorId="7F739F4F" wp14:editId="11B3A6B8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80290" cy="693420"/>
          <wp:effectExtent l="0" t="0" r="1270" b="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evpapir word tiff txt optimere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91" cy="69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b/>
        <w:i/>
        <w:noProof/>
        <w:sz w:val="20"/>
        <w:lang w:val="da-DK" w:eastAsia="da-DK"/>
      </w:rPr>
      <w:drawing>
        <wp:inline distT="0" distB="0" distL="0" distR="0" wp14:anchorId="340F8EA0" wp14:editId="53DF694A">
          <wp:extent cx="714375" cy="717710"/>
          <wp:effectExtent l="0" t="0" r="0" b="6350"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7535" cy="7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6EE"/>
    <w:multiLevelType w:val="hybridMultilevel"/>
    <w:tmpl w:val="2B360A0A"/>
    <w:lvl w:ilvl="0" w:tplc="7D22E654">
      <w:start w:val="1"/>
      <w:numFmt w:val="decimal"/>
      <w:lvlText w:val="%1."/>
      <w:lvlJc w:val="left"/>
      <w:pPr>
        <w:ind w:left="832" w:hanging="361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</w:rPr>
    </w:lvl>
    <w:lvl w:ilvl="1" w:tplc="C1B2785E">
      <w:numFmt w:val="bullet"/>
      <w:lvlText w:val="•"/>
      <w:lvlJc w:val="left"/>
      <w:pPr>
        <w:ind w:left="1758" w:hanging="361"/>
      </w:pPr>
      <w:rPr>
        <w:rFonts w:hint="default"/>
      </w:rPr>
    </w:lvl>
    <w:lvl w:ilvl="2" w:tplc="306625A2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266A1E68">
      <w:numFmt w:val="bullet"/>
      <w:lvlText w:val="•"/>
      <w:lvlJc w:val="left"/>
      <w:pPr>
        <w:ind w:left="3595" w:hanging="361"/>
      </w:pPr>
      <w:rPr>
        <w:rFonts w:hint="default"/>
      </w:rPr>
    </w:lvl>
    <w:lvl w:ilvl="4" w:tplc="FBDE1462"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63E42C2"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5BB473C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184C87D6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C0E2393A">
      <w:numFmt w:val="bullet"/>
      <w:lvlText w:val="•"/>
      <w:lvlJc w:val="left"/>
      <w:pPr>
        <w:ind w:left="8189" w:hanging="361"/>
      </w:pPr>
      <w:rPr>
        <w:rFonts w:hint="default"/>
      </w:rPr>
    </w:lvl>
  </w:abstractNum>
  <w:abstractNum w:abstractNumId="1" w15:restartNumberingAfterBreak="0">
    <w:nsid w:val="3F2479DD"/>
    <w:multiLevelType w:val="hybridMultilevel"/>
    <w:tmpl w:val="FC2CCAFC"/>
    <w:lvl w:ilvl="0" w:tplc="8E84EBA6">
      <w:start w:val="36"/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6ACE253A"/>
    <w:multiLevelType w:val="hybridMultilevel"/>
    <w:tmpl w:val="F1585764"/>
    <w:lvl w:ilvl="0" w:tplc="286AE2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911501943">
    <w:abstractNumId w:val="0"/>
  </w:num>
  <w:num w:numId="2" w16cid:durableId="597182148">
    <w:abstractNumId w:val="2"/>
  </w:num>
  <w:num w:numId="3" w16cid:durableId="1872298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1D"/>
    <w:rsid w:val="00014110"/>
    <w:rsid w:val="00022829"/>
    <w:rsid w:val="00035AE6"/>
    <w:rsid w:val="000518D8"/>
    <w:rsid w:val="0006281C"/>
    <w:rsid w:val="000D296F"/>
    <w:rsid w:val="000D50A4"/>
    <w:rsid w:val="000F4E37"/>
    <w:rsid w:val="00116CCA"/>
    <w:rsid w:val="00135DBA"/>
    <w:rsid w:val="002348E4"/>
    <w:rsid w:val="0026082E"/>
    <w:rsid w:val="002A0AFF"/>
    <w:rsid w:val="002B500C"/>
    <w:rsid w:val="002C57C0"/>
    <w:rsid w:val="002C7460"/>
    <w:rsid w:val="002D61D9"/>
    <w:rsid w:val="00313C5C"/>
    <w:rsid w:val="00326B19"/>
    <w:rsid w:val="003521A0"/>
    <w:rsid w:val="00372E6E"/>
    <w:rsid w:val="003B1C7A"/>
    <w:rsid w:val="003E5515"/>
    <w:rsid w:val="00433B66"/>
    <w:rsid w:val="00484634"/>
    <w:rsid w:val="00493F5B"/>
    <w:rsid w:val="004A4F89"/>
    <w:rsid w:val="004E3FD1"/>
    <w:rsid w:val="00512E67"/>
    <w:rsid w:val="00522F8A"/>
    <w:rsid w:val="0054053B"/>
    <w:rsid w:val="0055539A"/>
    <w:rsid w:val="00562C3A"/>
    <w:rsid w:val="00574344"/>
    <w:rsid w:val="005D196D"/>
    <w:rsid w:val="0060146A"/>
    <w:rsid w:val="00604BD2"/>
    <w:rsid w:val="00621E84"/>
    <w:rsid w:val="0065277F"/>
    <w:rsid w:val="006646D1"/>
    <w:rsid w:val="0066682D"/>
    <w:rsid w:val="00676FD8"/>
    <w:rsid w:val="00692762"/>
    <w:rsid w:val="00692B1D"/>
    <w:rsid w:val="006C796C"/>
    <w:rsid w:val="0071661C"/>
    <w:rsid w:val="00747681"/>
    <w:rsid w:val="00747C54"/>
    <w:rsid w:val="00774DD4"/>
    <w:rsid w:val="0078326D"/>
    <w:rsid w:val="00793E5A"/>
    <w:rsid w:val="00794394"/>
    <w:rsid w:val="007A0BE8"/>
    <w:rsid w:val="007F4DE7"/>
    <w:rsid w:val="008069C5"/>
    <w:rsid w:val="008C6815"/>
    <w:rsid w:val="008F49C8"/>
    <w:rsid w:val="00905C7D"/>
    <w:rsid w:val="009520E7"/>
    <w:rsid w:val="00956A27"/>
    <w:rsid w:val="00957D4F"/>
    <w:rsid w:val="009A39DF"/>
    <w:rsid w:val="00A13738"/>
    <w:rsid w:val="00A76590"/>
    <w:rsid w:val="00B7291F"/>
    <w:rsid w:val="00BA1999"/>
    <w:rsid w:val="00BC0718"/>
    <w:rsid w:val="00BE074B"/>
    <w:rsid w:val="00C27AD3"/>
    <w:rsid w:val="00C32039"/>
    <w:rsid w:val="00C36704"/>
    <w:rsid w:val="00C45C4A"/>
    <w:rsid w:val="00C739BB"/>
    <w:rsid w:val="00CA561D"/>
    <w:rsid w:val="00CD6258"/>
    <w:rsid w:val="00D1255C"/>
    <w:rsid w:val="00DA61EB"/>
    <w:rsid w:val="00DB102D"/>
    <w:rsid w:val="00DD40D3"/>
    <w:rsid w:val="00E178E0"/>
    <w:rsid w:val="00E72B90"/>
    <w:rsid w:val="00E736A0"/>
    <w:rsid w:val="00EB7696"/>
    <w:rsid w:val="00F07770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4961CB"/>
  <w15:docId w15:val="{7C5F9E94-CA83-44A8-8B63-3FCD66AC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93"/>
      <w:ind w:left="112"/>
      <w:outlineLvl w:val="0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46D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46D1"/>
    <w:rPr>
      <w:rFonts w:ascii="Arial" w:eastAsia="Arial" w:hAnsi="Arial"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8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8E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teruddannelse.dk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5617A2589DAF489FC5B04636714DFF" ma:contentTypeVersion="12" ma:contentTypeDescription="Opret et nyt dokument." ma:contentTypeScope="" ma:versionID="1993b6114941b8ede62c35bbc1e9c41a">
  <xsd:schema xmlns:xsd="http://www.w3.org/2001/XMLSchema" xmlns:xs="http://www.w3.org/2001/XMLSchema" xmlns:p="http://schemas.microsoft.com/office/2006/metadata/properties" xmlns:ns2="3c36220a-525a-42ff-a118-cbc4a0669adb" xmlns:ns3="b4b28999-b5ce-4880-9673-8823b4d7d49e" targetNamespace="http://schemas.microsoft.com/office/2006/metadata/properties" ma:root="true" ma:fieldsID="0b2968a35c78b92fec5f4a2722468b5d" ns2:_="" ns3:_="">
    <xsd:import namespace="3c36220a-525a-42ff-a118-cbc4a0669adb"/>
    <xsd:import namespace="b4b28999-b5ce-4880-9673-8823b4d7d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6220a-525a-42ff-a118-cbc4a0669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2dfe040b-0278-414c-a35e-a4809bfb7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28999-b5ce-4880-9673-8823b4d7d4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b07940-e1c8-463b-aa0f-5166dcb8b4e6}" ma:internalName="TaxCatchAll" ma:showField="CatchAllData" ma:web="b4b28999-b5ce-4880-9673-8823b4d7d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28999-b5ce-4880-9673-8823b4d7d49e" xsi:nil="true"/>
    <lcf76f155ced4ddcb4097134ff3c332f xmlns="3c36220a-525a-42ff-a118-cbc4a0669a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7D42A5-BE10-4062-8574-33BC8F262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59965-6A9A-4FAE-8CA4-72AA5EB47DEE}"/>
</file>

<file path=customXml/itemProps3.xml><?xml version="1.0" encoding="utf-8"?>
<ds:datastoreItem xmlns:ds="http://schemas.openxmlformats.org/officeDocument/2006/customXml" ds:itemID="{0206ED3F-6F39-4730-A5AD-293173A87FDA}"/>
</file>

<file path=customXml/itemProps4.xml><?xml version="1.0" encoding="utf-8"?>
<ds:datastoreItem xmlns:ds="http://schemas.openxmlformats.org/officeDocument/2006/customXml" ds:itemID="{7FDD9235-8CD1-4C88-8C65-1D1A821939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27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</dc:creator>
  <cp:lastModifiedBy>Jette Haugaard Nielsen</cp:lastModifiedBy>
  <cp:revision>2</cp:revision>
  <cp:lastPrinted>2022-06-30T10:03:00Z</cp:lastPrinted>
  <dcterms:created xsi:type="dcterms:W3CDTF">2023-01-17T08:39:00Z</dcterms:created>
  <dcterms:modified xsi:type="dcterms:W3CDTF">2023-01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Acrobat PDFMaker 11 til Word</vt:lpwstr>
  </property>
  <property fmtid="{D5CDD505-2E9C-101B-9397-08002B2CF9AE}" pid="4" name="LastSaved">
    <vt:filetime>2019-10-30T00:00:00Z</vt:filetime>
  </property>
  <property fmtid="{D5CDD505-2E9C-101B-9397-08002B2CF9AE}" pid="5" name="ContentTypeId">
    <vt:lpwstr>0x010100DF5617A2589DAF489FC5B04636714DFF</vt:lpwstr>
  </property>
</Properties>
</file>